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751B" w14:textId="4ABCAF67" w:rsidR="002E0541" w:rsidRPr="002E0541" w:rsidRDefault="002F23DE" w:rsidP="00692A0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O </w:t>
      </w:r>
      <w:r w:rsidRPr="002F23DE">
        <w:rPr>
          <w:rFonts w:ascii="Calibri" w:hAnsi="Calibri" w:cs="Calibri"/>
          <w:iCs/>
        </w:rPr>
        <w:t xml:space="preserve">Vereador </w:t>
      </w:r>
      <w:r w:rsidR="00A53B9B">
        <w:rPr>
          <w:rFonts w:ascii="Calibri" w:hAnsi="Calibri" w:cs="Calibri"/>
          <w:iCs/>
        </w:rPr>
        <w:t>Isaias Coelho</w:t>
      </w:r>
      <w:r w:rsidR="002E0541" w:rsidRPr="002E0541">
        <w:rPr>
          <w:rFonts w:ascii="Calibri" w:hAnsi="Calibri" w:cs="Calibri"/>
          <w:iCs/>
        </w:rPr>
        <w:t xml:space="preserve">, 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63440D">
        <w:rPr>
          <w:rFonts w:ascii="Calibri" w:hAnsi="Calibri" w:cs="Calibri"/>
          <w:iCs/>
        </w:rPr>
        <w:t>Resoluçã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3659CA4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3440D">
        <w:rPr>
          <w:b/>
          <w:bCs/>
          <w:sz w:val="36"/>
          <w:szCs w:val="36"/>
          <w:lang w:val="pt-PT" w:eastAsia="en-US"/>
        </w:rPr>
        <w:t>RESOLUÇÃ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="00A53B9B">
        <w:rPr>
          <w:b/>
          <w:bCs/>
          <w:sz w:val="36"/>
          <w:szCs w:val="36"/>
          <w:lang w:val="pt-PT" w:eastAsia="en-US"/>
        </w:rPr>
        <w:t xml:space="preserve"> 010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035111">
        <w:rPr>
          <w:b/>
          <w:bCs/>
          <w:sz w:val="36"/>
          <w:szCs w:val="36"/>
          <w:lang w:val="pt-PT" w:eastAsia="en-US"/>
        </w:rPr>
        <w:t>4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56052FE5" w:rsidR="0042282B" w:rsidRPr="001D3551" w:rsidRDefault="00923030" w:rsidP="009C787F">
      <w:pPr>
        <w:widowControl w:val="0"/>
        <w:autoSpaceDE w:val="0"/>
        <w:autoSpaceDN w:val="0"/>
        <w:spacing w:after="120"/>
        <w:ind w:left="3642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bookmarkStart w:id="0" w:name="_Hlk129615147"/>
      <w:r>
        <w:rPr>
          <w:rFonts w:asciiTheme="minorHAnsi" w:hAnsiTheme="minorHAnsi" w:cstheme="minorHAnsi"/>
          <w:i/>
          <w:iCs/>
          <w:sz w:val="26"/>
          <w:szCs w:val="26"/>
        </w:rPr>
        <w:t>Altera a Resolução nº 001</w:t>
      </w:r>
      <w:r w:rsidR="005E4E11">
        <w:rPr>
          <w:rFonts w:asciiTheme="minorHAnsi" w:hAnsiTheme="minorHAnsi" w:cstheme="minorHAnsi"/>
          <w:i/>
          <w:iCs/>
          <w:sz w:val="26"/>
          <w:szCs w:val="26"/>
        </w:rPr>
        <w:t xml:space="preserve">, de </w:t>
      </w:r>
      <w:r>
        <w:rPr>
          <w:rFonts w:asciiTheme="minorHAnsi" w:hAnsiTheme="minorHAnsi" w:cstheme="minorHAnsi"/>
          <w:i/>
          <w:iCs/>
          <w:sz w:val="26"/>
          <w:szCs w:val="26"/>
        </w:rPr>
        <w:t>1991 - Regimento Interno</w:t>
      </w:r>
      <w:r w:rsidR="005E4E11">
        <w:rPr>
          <w:rFonts w:asciiTheme="minorHAnsi" w:hAnsiTheme="minorHAnsi" w:cstheme="minorHAnsi"/>
          <w:i/>
          <w:iCs/>
          <w:sz w:val="26"/>
          <w:szCs w:val="26"/>
        </w:rPr>
        <w:t xml:space="preserve"> da Câmara Municipal de Embu-Guaçu</w:t>
      </w:r>
      <w:r w:rsidR="0042282B" w:rsidRPr="001D355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0CCFE576" w:rsidR="0042282B" w:rsidRPr="00A3778E" w:rsidRDefault="0042282B" w:rsidP="0042282B">
      <w:pPr>
        <w:pStyle w:val="Ttulo"/>
        <w:spacing w:after="0"/>
        <w:jc w:val="both"/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</w:pPr>
      <w:r w:rsidRPr="00A3778E"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  <w:t>O Vereador Joaquim de Souza Silva – Joaquim da Aposentadoria, Presidente, no uso das atribuições legais, faz saber que a Câmara Municipal aprovou e ele promulga o seguinte</w:t>
      </w:r>
      <w:r w:rsidR="001A4007"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  <w:t xml:space="preserve"> Projeto de Resolução</w:t>
      </w:r>
      <w:r w:rsidRPr="00A3778E">
        <w:rPr>
          <w:rFonts w:asciiTheme="minorHAnsi" w:eastAsia="Arial" w:hAnsiTheme="minorHAnsi" w:cstheme="minorHAnsi"/>
          <w:bCs/>
          <w:color w:val="auto"/>
          <w:kern w:val="0"/>
          <w:sz w:val="24"/>
          <w:szCs w:val="24"/>
        </w:rPr>
        <w:t>:</w:t>
      </w:r>
    </w:p>
    <w:p w14:paraId="4EFD5C9B" w14:textId="77777777" w:rsidR="0042282B" w:rsidRPr="00A3778E" w:rsidRDefault="0042282B" w:rsidP="00E233F6">
      <w:pPr>
        <w:widowControl w:val="0"/>
        <w:autoSpaceDE w:val="0"/>
        <w:autoSpaceDN w:val="0"/>
        <w:rPr>
          <w:rFonts w:asciiTheme="minorHAnsi" w:eastAsia="Arial" w:hAnsiTheme="minorHAnsi" w:cstheme="minorHAnsi"/>
          <w:bCs/>
          <w:lang w:val="pt-PT" w:eastAsia="en-US"/>
        </w:rPr>
      </w:pPr>
    </w:p>
    <w:p w14:paraId="2364620E" w14:textId="4CD34CC4" w:rsidR="00923030" w:rsidRDefault="0042282B" w:rsidP="00923030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eastAsia="en-US"/>
        </w:rPr>
      </w:pPr>
      <w:r w:rsidRPr="00A3778E">
        <w:rPr>
          <w:rFonts w:asciiTheme="minorHAnsi" w:eastAsia="Arial" w:hAnsiTheme="minorHAnsi" w:cstheme="minorHAnsi"/>
          <w:bCs/>
          <w:lang w:val="pt-PT" w:eastAsia="en-US"/>
        </w:rPr>
        <w:t>Art. 1º</w:t>
      </w:r>
      <w:r w:rsidR="00FD1050">
        <w:rPr>
          <w:rFonts w:asciiTheme="minorHAnsi" w:eastAsia="Arial" w:hAnsiTheme="minorHAnsi" w:cstheme="minorHAnsi"/>
          <w:bCs/>
          <w:lang w:val="pt-PT" w:eastAsia="en-US"/>
        </w:rPr>
        <w:t xml:space="preserve">  </w:t>
      </w:r>
      <w:r w:rsidR="00A53B9B">
        <w:rPr>
          <w:rFonts w:asciiTheme="minorHAnsi" w:eastAsia="Arial" w:hAnsiTheme="minorHAnsi" w:cstheme="minorHAnsi"/>
          <w:bCs/>
          <w:lang w:eastAsia="en-US"/>
        </w:rPr>
        <w:t xml:space="preserve">Altera </w:t>
      </w:r>
      <w:r w:rsidR="00923030">
        <w:rPr>
          <w:rFonts w:asciiTheme="minorHAnsi" w:eastAsia="Arial" w:hAnsiTheme="minorHAnsi" w:cstheme="minorHAnsi"/>
          <w:bCs/>
          <w:lang w:eastAsia="en-US"/>
        </w:rPr>
        <w:t xml:space="preserve"> </w:t>
      </w:r>
      <w:r w:rsidR="00A53B9B">
        <w:rPr>
          <w:rFonts w:asciiTheme="minorHAnsi" w:eastAsia="Arial" w:hAnsiTheme="minorHAnsi" w:cstheme="minorHAnsi"/>
          <w:bCs/>
          <w:lang w:eastAsia="en-US"/>
        </w:rPr>
        <w:t>o caput do A</w:t>
      </w:r>
      <w:r w:rsidR="00923030">
        <w:rPr>
          <w:rFonts w:asciiTheme="minorHAnsi" w:eastAsia="Arial" w:hAnsiTheme="minorHAnsi" w:cstheme="minorHAnsi"/>
          <w:bCs/>
          <w:lang w:eastAsia="en-US"/>
        </w:rPr>
        <w:t xml:space="preserve">rt. </w:t>
      </w:r>
      <w:r w:rsidR="00A53B9B">
        <w:rPr>
          <w:rFonts w:asciiTheme="minorHAnsi" w:eastAsia="Arial" w:hAnsiTheme="minorHAnsi" w:cstheme="minorHAnsi"/>
          <w:bCs/>
          <w:lang w:eastAsia="en-US"/>
        </w:rPr>
        <w:t>96</w:t>
      </w:r>
      <w:r w:rsidR="00923030">
        <w:rPr>
          <w:rFonts w:asciiTheme="minorHAnsi" w:eastAsia="Arial" w:hAnsiTheme="minorHAnsi" w:cstheme="minorHAnsi"/>
          <w:bCs/>
          <w:lang w:eastAsia="en-US"/>
        </w:rPr>
        <w:t xml:space="preserve"> da Resolução nº 001/1991, </w:t>
      </w:r>
      <w:r w:rsidR="00A53B9B">
        <w:rPr>
          <w:rFonts w:asciiTheme="minorHAnsi" w:eastAsia="Arial" w:hAnsiTheme="minorHAnsi" w:cstheme="minorHAnsi"/>
          <w:bCs/>
          <w:lang w:eastAsia="en-US"/>
        </w:rPr>
        <w:t xml:space="preserve">que passará a vigorar </w:t>
      </w:r>
      <w:r w:rsidR="00923030">
        <w:rPr>
          <w:rFonts w:asciiTheme="minorHAnsi" w:eastAsia="Arial" w:hAnsiTheme="minorHAnsi" w:cstheme="minorHAnsi"/>
          <w:bCs/>
          <w:lang w:eastAsia="en-US"/>
        </w:rPr>
        <w:t>com a seguinte redação:</w:t>
      </w:r>
    </w:p>
    <w:p w14:paraId="6B1FDA7F" w14:textId="77777777" w:rsidR="00923030" w:rsidRDefault="00923030" w:rsidP="00923030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eastAsia="en-US"/>
        </w:rPr>
      </w:pPr>
    </w:p>
    <w:p w14:paraId="61705E4C" w14:textId="73022AC6" w:rsidR="00766E10" w:rsidRDefault="00A53B9B" w:rsidP="00766E10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i/>
          <w:iCs/>
          <w:lang w:val="pt-PT" w:eastAsia="en-US"/>
        </w:rPr>
      </w:pPr>
      <w:r>
        <w:rPr>
          <w:rFonts w:asciiTheme="minorHAnsi" w:eastAsia="Arial" w:hAnsiTheme="minorHAnsi" w:cstheme="minorHAnsi"/>
          <w:bCs/>
          <w:i/>
          <w:iCs/>
          <w:lang w:eastAsia="en-US"/>
        </w:rPr>
        <w:t>Art.96</w:t>
      </w:r>
      <w:r w:rsidR="00923030" w:rsidRPr="00923030">
        <w:rPr>
          <w:rFonts w:asciiTheme="minorHAnsi" w:eastAsia="Arial" w:hAnsiTheme="minorHAnsi" w:cstheme="minorHAnsi"/>
          <w:bCs/>
          <w:i/>
          <w:iCs/>
          <w:lang w:eastAsia="en-US"/>
        </w:rPr>
        <w:t xml:space="preserve">.  </w:t>
      </w:r>
      <w:r w:rsidRPr="00A53B9B">
        <w:rPr>
          <w:rFonts w:asciiTheme="minorHAnsi" w:eastAsia="Arial" w:hAnsiTheme="minorHAnsi" w:cstheme="minorHAnsi"/>
          <w:bCs/>
          <w:i/>
          <w:iCs/>
          <w:lang w:eastAsia="en-US"/>
        </w:rPr>
        <w:t>As Sessões Ordinárias serão semanais, realizando-se às terças feiras, com início às 1</w:t>
      </w:r>
      <w:r>
        <w:rPr>
          <w:rFonts w:asciiTheme="minorHAnsi" w:eastAsia="Arial" w:hAnsiTheme="minorHAnsi" w:cstheme="minorHAnsi"/>
          <w:bCs/>
          <w:i/>
          <w:iCs/>
          <w:lang w:eastAsia="en-US"/>
        </w:rPr>
        <w:t>8</w:t>
      </w:r>
      <w:r w:rsidRPr="00A53B9B">
        <w:rPr>
          <w:rFonts w:asciiTheme="minorHAnsi" w:eastAsia="Arial" w:hAnsiTheme="minorHAnsi" w:cstheme="minorHAnsi"/>
          <w:bCs/>
          <w:i/>
          <w:iCs/>
          <w:lang w:eastAsia="en-US"/>
        </w:rPr>
        <w:t>h00, com tolerância de 15 (quinze) minutos</w:t>
      </w:r>
      <w:r w:rsidR="00923030" w:rsidRPr="00923030">
        <w:rPr>
          <w:rFonts w:asciiTheme="minorHAnsi" w:eastAsia="Arial" w:hAnsiTheme="minorHAnsi" w:cstheme="minorHAnsi"/>
          <w:bCs/>
          <w:i/>
          <w:iCs/>
          <w:lang w:eastAsia="en-US"/>
        </w:rPr>
        <w:t>.</w:t>
      </w:r>
    </w:p>
    <w:p w14:paraId="082D1A20" w14:textId="77777777" w:rsidR="007F5828" w:rsidRDefault="007F5828" w:rsidP="007F582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1E8A6C06" w14:textId="06205444" w:rsidR="00380537" w:rsidRDefault="005E4E11" w:rsidP="00380537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A3778E">
        <w:rPr>
          <w:rFonts w:asciiTheme="minorHAnsi" w:eastAsia="Arial" w:hAnsiTheme="minorHAnsi" w:cstheme="minorHAnsi"/>
          <w:bCs/>
          <w:lang w:val="pt-PT" w:eastAsia="en-US"/>
        </w:rPr>
        <w:t xml:space="preserve">Art. </w:t>
      </w:r>
      <w:r>
        <w:rPr>
          <w:rFonts w:asciiTheme="minorHAnsi" w:eastAsia="Arial" w:hAnsiTheme="minorHAnsi" w:cstheme="minorHAnsi"/>
          <w:bCs/>
          <w:lang w:val="pt-PT" w:eastAsia="en-US"/>
        </w:rPr>
        <w:t>2</w:t>
      </w:r>
      <w:r w:rsidRPr="00A3778E">
        <w:rPr>
          <w:rFonts w:asciiTheme="minorHAnsi" w:eastAsia="Arial" w:hAnsiTheme="minorHAnsi" w:cstheme="minorHAnsi"/>
          <w:bCs/>
          <w:lang w:val="pt-PT" w:eastAsia="en-US"/>
        </w:rPr>
        <w:t>º</w:t>
      </w:r>
      <w:r>
        <w:rPr>
          <w:rFonts w:asciiTheme="minorHAnsi" w:eastAsia="Arial" w:hAnsiTheme="minorHAnsi" w:cstheme="minorHAnsi"/>
          <w:bCs/>
          <w:lang w:val="pt-PT" w:eastAsia="en-US"/>
        </w:rPr>
        <w:t xml:space="preserve">  </w:t>
      </w:r>
      <w:r w:rsidR="00380537">
        <w:rPr>
          <w:rFonts w:asciiTheme="minorHAnsi" w:eastAsia="Arial" w:hAnsiTheme="minorHAnsi" w:cstheme="minorHAnsi"/>
          <w:bCs/>
          <w:lang w:val="pt-PT" w:eastAsia="en-US"/>
        </w:rPr>
        <w:t>Esta resolução entra em vigor na data de sua aplicação.</w:t>
      </w:r>
    </w:p>
    <w:p w14:paraId="326015C4" w14:textId="77777777" w:rsidR="00C1532B" w:rsidRDefault="00C1532B" w:rsidP="00C1532B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27E5AE1B" w14:textId="3CF053E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A53B9B">
        <w:rPr>
          <w:rFonts w:ascii="Calibri" w:hAnsi="Calibri" w:cs="Calibri"/>
        </w:rPr>
        <w:t xml:space="preserve">15 </w:t>
      </w:r>
      <w:r w:rsidR="00BD7EEC">
        <w:rPr>
          <w:rFonts w:ascii="Calibri" w:hAnsi="Calibri" w:cs="Calibri"/>
        </w:rPr>
        <w:t xml:space="preserve">de </w:t>
      </w:r>
      <w:r w:rsidR="001E12D7">
        <w:rPr>
          <w:rFonts w:ascii="Calibri" w:hAnsi="Calibri" w:cs="Calibri"/>
        </w:rPr>
        <w:t>outubro</w:t>
      </w:r>
      <w:r w:rsidR="00845377">
        <w:rPr>
          <w:rFonts w:ascii="Calibri" w:hAnsi="Calibri" w:cs="Calibri"/>
        </w:rPr>
        <w:t xml:space="preserve"> </w:t>
      </w:r>
      <w:r w:rsidRPr="002E0541">
        <w:rPr>
          <w:rFonts w:ascii="Calibri" w:hAnsi="Calibri" w:cs="Calibri"/>
        </w:rPr>
        <w:t>de 202</w:t>
      </w:r>
      <w:r w:rsidR="00A90C5F">
        <w:rPr>
          <w:rFonts w:ascii="Calibri" w:hAnsi="Calibri" w:cs="Calibri"/>
        </w:rPr>
        <w:t>4</w:t>
      </w:r>
      <w:r w:rsidRPr="002E0541">
        <w:rPr>
          <w:rFonts w:ascii="Calibri" w:hAnsi="Calibri" w:cs="Calibri"/>
        </w:rPr>
        <w:t>.</w:t>
      </w:r>
    </w:p>
    <w:p w14:paraId="439FBF76" w14:textId="77777777" w:rsidR="00CD6507" w:rsidRDefault="00CD6507" w:rsidP="002E0541">
      <w:pPr>
        <w:spacing w:after="120"/>
        <w:jc w:val="right"/>
        <w:rPr>
          <w:rFonts w:ascii="Calibri" w:hAnsi="Calibri" w:cs="Calibri"/>
        </w:rPr>
        <w:sectPr w:rsidR="00CD6507" w:rsidSect="002E0541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27FBAD86" w14:textId="6B5B2DCB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4D4C5F12" w14:textId="65859F11" w:rsidR="00D36227" w:rsidRPr="00D047E5" w:rsidRDefault="00A53B9B" w:rsidP="00D36227">
      <w:pPr>
        <w:ind w:left="284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Isaias Coelho</w:t>
      </w:r>
    </w:p>
    <w:p w14:paraId="05E8100E" w14:textId="3B238859" w:rsidR="00D36227" w:rsidRPr="00D047E5" w:rsidRDefault="00D36227" w:rsidP="00D36227">
      <w:pPr>
        <w:ind w:left="284"/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 xml:space="preserve">Vereador </w:t>
      </w:r>
      <w:r>
        <w:rPr>
          <w:rFonts w:ascii="Calibri" w:hAnsi="Calibri" w:cs="Calibri"/>
          <w:iCs/>
        </w:rPr>
        <w:t>–</w:t>
      </w:r>
      <w:r w:rsidRPr="00D047E5">
        <w:rPr>
          <w:rFonts w:ascii="Calibri" w:hAnsi="Calibri" w:cs="Calibri"/>
          <w:iCs/>
        </w:rPr>
        <w:t xml:space="preserve"> </w:t>
      </w:r>
      <w:r w:rsidR="00A53B9B">
        <w:rPr>
          <w:rFonts w:ascii="Calibri" w:hAnsi="Calibri" w:cs="Calibri"/>
          <w:iCs/>
        </w:rPr>
        <w:t>PSD</w:t>
      </w:r>
    </w:p>
    <w:p w14:paraId="0C193BEC" w14:textId="77777777" w:rsidR="009F1581" w:rsidRDefault="009F1581" w:rsidP="00D047E5">
      <w:pPr>
        <w:jc w:val="center"/>
        <w:rPr>
          <w:rFonts w:ascii="Calibri" w:hAnsi="Calibri" w:cs="Calibri"/>
          <w:iCs/>
        </w:rPr>
      </w:pPr>
    </w:p>
    <w:p w14:paraId="39C2D917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75D29455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2C53DCD2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68003C27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51C16D40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16F635CF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4F532D50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658F0D74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7EEB5213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5C4FFDCB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333410B5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785B9FE6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4DC96630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43416B5C" w14:textId="77777777" w:rsidR="009F1581" w:rsidRDefault="009F1581" w:rsidP="00D047E5">
      <w:pPr>
        <w:jc w:val="center"/>
        <w:rPr>
          <w:rFonts w:ascii="Calibri" w:hAnsi="Calibri" w:cs="Calibri"/>
          <w:iCs/>
        </w:rPr>
      </w:pPr>
    </w:p>
    <w:p w14:paraId="2FD0D84F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7AD9DF48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2ADB4F42" w14:textId="77777777" w:rsidR="005E4E11" w:rsidRDefault="005E4E11" w:rsidP="00D047E5">
      <w:pPr>
        <w:jc w:val="center"/>
        <w:rPr>
          <w:rFonts w:ascii="Calibri" w:hAnsi="Calibri" w:cs="Calibri"/>
          <w:iCs/>
        </w:rPr>
      </w:pPr>
    </w:p>
    <w:p w14:paraId="59A985CA" w14:textId="77777777" w:rsidR="009F1581" w:rsidRDefault="009F1581" w:rsidP="00D047E5">
      <w:pPr>
        <w:jc w:val="center"/>
        <w:rPr>
          <w:rFonts w:ascii="Calibri" w:hAnsi="Calibri" w:cs="Calibri"/>
          <w:iCs/>
        </w:rPr>
      </w:pPr>
    </w:p>
    <w:p w14:paraId="2CF99A76" w14:textId="77777777" w:rsidR="00CD6507" w:rsidRDefault="00CD6507" w:rsidP="00D047E5">
      <w:pPr>
        <w:jc w:val="center"/>
        <w:rPr>
          <w:rFonts w:ascii="Calibri" w:hAnsi="Calibri" w:cs="Calibri"/>
          <w:iCs/>
        </w:rPr>
      </w:pPr>
    </w:p>
    <w:p w14:paraId="3FC07706" w14:textId="77777777" w:rsidR="00CD6507" w:rsidRDefault="00CD6507" w:rsidP="00D047E5">
      <w:pPr>
        <w:jc w:val="center"/>
        <w:rPr>
          <w:rFonts w:ascii="Calibri" w:hAnsi="Calibri" w:cs="Calibri"/>
          <w:iCs/>
        </w:rPr>
        <w:sectPr w:rsidR="00CD6507" w:rsidSect="00CD6507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432DC396" w14:textId="13E192E4" w:rsidR="00437C43" w:rsidRDefault="00437C43" w:rsidP="00D047E5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>JUSTIFICATIVA</w:t>
      </w:r>
    </w:p>
    <w:p w14:paraId="02E55EFA" w14:textId="77777777" w:rsidR="009F1581" w:rsidRDefault="009F1581" w:rsidP="00D047E5">
      <w:pPr>
        <w:jc w:val="center"/>
        <w:rPr>
          <w:rFonts w:ascii="Calibri" w:hAnsi="Calibri" w:cs="Calibri"/>
          <w:iCs/>
        </w:rPr>
        <w:sectPr w:rsidR="009F1581" w:rsidSect="00CD6507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61DBB6F5" w14:textId="77777777" w:rsidR="00437C43" w:rsidRDefault="00437C43" w:rsidP="00D047E5">
      <w:pPr>
        <w:jc w:val="center"/>
        <w:rPr>
          <w:rFonts w:ascii="Calibri" w:hAnsi="Calibri" w:cs="Calibri"/>
          <w:iCs/>
        </w:rPr>
      </w:pPr>
    </w:p>
    <w:p w14:paraId="55A2E969" w14:textId="77777777" w:rsidR="009F1581" w:rsidRDefault="009F1581" w:rsidP="00437C43">
      <w:pPr>
        <w:jc w:val="both"/>
        <w:rPr>
          <w:rFonts w:ascii="Calibri" w:hAnsi="Calibri" w:cs="Calibri"/>
          <w:iCs/>
        </w:rPr>
        <w:sectPr w:rsidR="009F1581" w:rsidSect="009F1581"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66FB3B86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  <w:r w:rsidRPr="00A53B9B">
        <w:rPr>
          <w:rFonts w:ascii="Calibri" w:hAnsi="Calibri" w:cs="Calibri"/>
          <w:iCs/>
        </w:rPr>
        <w:t>A proposta de alteração do horário das sessões ordinárias da Câmara Municipal de Embu-Guaçu, que passariam a ocorrer às 18 horas, visa promover uma maior participação da população nas atividades legislativas do município.</w:t>
      </w:r>
    </w:p>
    <w:p w14:paraId="4F277C8A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</w:p>
    <w:p w14:paraId="38E19373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  <w:r w:rsidRPr="00A53B9B">
        <w:rPr>
          <w:rFonts w:ascii="Calibri" w:hAnsi="Calibri" w:cs="Calibri"/>
          <w:iCs/>
        </w:rPr>
        <w:t>Atualmente, as sessões são realizadas às 10 horas da manhã, um horário que, embora tenha suas vantagens, pode restringir o acesso dos munícipes, especialmente aqueles que trabalham durante o dia. A mudança para o período da tarde proporcionaria a oportunidade de mais cidadãos assistirem, presencialmente ou por meio de plataformas online, às discussões e deliberações que impactam diretamente suas vidas.</w:t>
      </w:r>
    </w:p>
    <w:p w14:paraId="40E26A09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</w:p>
    <w:p w14:paraId="490AAB25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  <w:r w:rsidRPr="00A53B9B">
        <w:rPr>
          <w:rFonts w:ascii="Calibri" w:hAnsi="Calibri" w:cs="Calibri"/>
          <w:iCs/>
        </w:rPr>
        <w:t xml:space="preserve">A participação ativa da comunidade nos processos legislativos é fundamental para a construção de uma democracia saudável e representativa. O envolvimento dos cidadãos nas sessões não só enriquece o debate, como também fortalece a transparência e a </w:t>
      </w:r>
      <w:proofErr w:type="spellStart"/>
      <w:r w:rsidRPr="00A53B9B">
        <w:rPr>
          <w:rFonts w:ascii="Calibri" w:hAnsi="Calibri" w:cs="Calibri"/>
          <w:i/>
        </w:rPr>
        <w:t>accountability</w:t>
      </w:r>
      <w:proofErr w:type="spellEnd"/>
      <w:r w:rsidRPr="00A53B9B">
        <w:rPr>
          <w:rFonts w:ascii="Calibri" w:hAnsi="Calibri" w:cs="Calibri"/>
          <w:iCs/>
        </w:rPr>
        <w:t xml:space="preserve"> das ações do legislativo municipal.</w:t>
      </w:r>
    </w:p>
    <w:p w14:paraId="3954760B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</w:p>
    <w:p w14:paraId="78416866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  <w:r w:rsidRPr="00A53B9B">
        <w:rPr>
          <w:rFonts w:ascii="Calibri" w:hAnsi="Calibri" w:cs="Calibri"/>
          <w:iCs/>
        </w:rPr>
        <w:t>Além disso, a alteração do horário se alinha com práticas adotadas por diversas câmaras municipais em todo o Brasil, que já perceberam um aumento significativo na presença popular e no interesse da comunidade nas pautas discutidas.</w:t>
      </w:r>
    </w:p>
    <w:p w14:paraId="004EFA2F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</w:p>
    <w:p w14:paraId="70E08A8E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  <w:r w:rsidRPr="00A53B9B">
        <w:rPr>
          <w:rFonts w:ascii="Calibri" w:hAnsi="Calibri" w:cs="Calibri"/>
          <w:iCs/>
        </w:rPr>
        <w:t>Por fim, essa mudança é um passo importante para aproximar a Câmara Municipal da população, garantindo que todos tenham a oportunidade de acompanhar e contribuir com os trabalhos legislativos, reforçando o compromisso da Casa com a participação cidadã e a democracia.</w:t>
      </w:r>
    </w:p>
    <w:p w14:paraId="71304D3D" w14:textId="77777777" w:rsidR="00A53B9B" w:rsidRPr="00A53B9B" w:rsidRDefault="00A53B9B" w:rsidP="00A53B9B">
      <w:pPr>
        <w:jc w:val="both"/>
        <w:rPr>
          <w:rFonts w:ascii="Calibri" w:hAnsi="Calibri" w:cs="Calibri"/>
          <w:iCs/>
        </w:rPr>
      </w:pPr>
    </w:p>
    <w:p w14:paraId="664A9C0A" w14:textId="65101BB6" w:rsidR="00437C43" w:rsidRPr="00437C43" w:rsidRDefault="00A53B9B" w:rsidP="00A53B9B">
      <w:pPr>
        <w:jc w:val="both"/>
        <w:rPr>
          <w:rFonts w:ascii="Calibri" w:hAnsi="Calibri" w:cs="Calibri"/>
          <w:iCs/>
        </w:rPr>
      </w:pPr>
      <w:r w:rsidRPr="00A53B9B">
        <w:rPr>
          <w:rFonts w:ascii="Calibri" w:hAnsi="Calibri" w:cs="Calibri"/>
          <w:iCs/>
        </w:rPr>
        <w:t>Diante do exposto, solicito a aprovação deste Projeto de Resolução, que certamente trará benefícios significativos à nossa comunidade</w:t>
      </w:r>
      <w:r w:rsidR="00437C43" w:rsidRPr="00437C43">
        <w:rPr>
          <w:rFonts w:ascii="Calibri" w:hAnsi="Calibri" w:cs="Calibri"/>
          <w:iCs/>
        </w:rPr>
        <w:t>.</w:t>
      </w:r>
    </w:p>
    <w:p w14:paraId="575111AF" w14:textId="77777777" w:rsidR="00437C43" w:rsidRPr="00437C43" w:rsidRDefault="00437C43" w:rsidP="00437C43">
      <w:pPr>
        <w:jc w:val="both"/>
        <w:rPr>
          <w:rFonts w:ascii="Calibri" w:hAnsi="Calibri" w:cs="Calibri"/>
          <w:iCs/>
        </w:rPr>
      </w:pPr>
    </w:p>
    <w:p w14:paraId="38860AD4" w14:textId="77777777" w:rsidR="00A53B9B" w:rsidRDefault="00A53B9B" w:rsidP="00A53B9B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3EABBB9" w14:textId="50250D8F" w:rsidR="00A53B9B" w:rsidRPr="002E0541" w:rsidRDefault="00A53B9B" w:rsidP="00A53B9B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>
        <w:rPr>
          <w:rFonts w:ascii="Calibri" w:hAnsi="Calibri" w:cs="Calibri"/>
        </w:rPr>
        <w:t xml:space="preserve">15 de outubro </w:t>
      </w:r>
      <w:r w:rsidRPr="002E0541">
        <w:rPr>
          <w:rFonts w:ascii="Calibri" w:hAnsi="Calibri" w:cs="Calibri"/>
        </w:rPr>
        <w:t>de 202</w:t>
      </w:r>
      <w:r>
        <w:rPr>
          <w:rFonts w:ascii="Calibri" w:hAnsi="Calibri" w:cs="Calibri"/>
        </w:rPr>
        <w:t>4</w:t>
      </w:r>
      <w:r w:rsidRPr="002E0541">
        <w:rPr>
          <w:rFonts w:ascii="Calibri" w:hAnsi="Calibri" w:cs="Calibri"/>
        </w:rPr>
        <w:t>.</w:t>
      </w:r>
    </w:p>
    <w:p w14:paraId="7F306EDC" w14:textId="77777777" w:rsidR="00A53B9B" w:rsidRDefault="00A53B9B" w:rsidP="00A53B9B">
      <w:pPr>
        <w:spacing w:after="120"/>
        <w:jc w:val="right"/>
        <w:rPr>
          <w:rFonts w:ascii="Calibri" w:hAnsi="Calibri" w:cs="Calibri"/>
        </w:rPr>
        <w:sectPr w:rsidR="00A53B9B" w:rsidSect="00A53B9B">
          <w:headerReference w:type="default" r:id="rId10"/>
          <w:footerReference w:type="default" r:id="rId11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0019F925" w14:textId="77777777" w:rsidR="00A53B9B" w:rsidRDefault="00A53B9B" w:rsidP="00A53B9B">
      <w:pPr>
        <w:spacing w:after="120"/>
        <w:jc w:val="right"/>
        <w:rPr>
          <w:rFonts w:ascii="Calibri" w:hAnsi="Calibri" w:cs="Calibri"/>
        </w:rPr>
      </w:pPr>
    </w:p>
    <w:p w14:paraId="7F77A06F" w14:textId="77777777" w:rsidR="00A53B9B" w:rsidRPr="00D047E5" w:rsidRDefault="00A53B9B" w:rsidP="00A53B9B">
      <w:pPr>
        <w:ind w:left="284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Isaias Coelho</w:t>
      </w:r>
    </w:p>
    <w:p w14:paraId="2B52B1AC" w14:textId="77777777" w:rsidR="00A53B9B" w:rsidRPr="00D047E5" w:rsidRDefault="00A53B9B" w:rsidP="00A53B9B">
      <w:pPr>
        <w:ind w:left="284"/>
        <w:jc w:val="center"/>
        <w:rPr>
          <w:rFonts w:ascii="Calibri" w:hAnsi="Calibri" w:cs="Calibri"/>
          <w:iCs/>
        </w:rPr>
      </w:pPr>
      <w:r w:rsidRPr="00D047E5">
        <w:rPr>
          <w:rFonts w:ascii="Calibri" w:hAnsi="Calibri" w:cs="Calibri"/>
          <w:iCs/>
        </w:rPr>
        <w:t xml:space="preserve">Vereador </w:t>
      </w:r>
      <w:r>
        <w:rPr>
          <w:rFonts w:ascii="Calibri" w:hAnsi="Calibri" w:cs="Calibri"/>
          <w:iCs/>
        </w:rPr>
        <w:t>–</w:t>
      </w:r>
      <w:r w:rsidRPr="00D047E5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PSD</w:t>
      </w:r>
    </w:p>
    <w:p w14:paraId="2D6B9A85" w14:textId="77777777" w:rsidR="00AC0B9B" w:rsidRDefault="00AC0B9B" w:rsidP="00437C43">
      <w:pPr>
        <w:jc w:val="both"/>
        <w:rPr>
          <w:rFonts w:ascii="Calibri" w:hAnsi="Calibri" w:cs="Calibri"/>
          <w:iCs/>
        </w:rPr>
      </w:pPr>
    </w:p>
    <w:sectPr w:rsidR="00AC0B9B" w:rsidSect="002E0541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0ECE4" w14:textId="77777777" w:rsidR="000F1161" w:rsidRDefault="000F1161">
      <w:r>
        <w:separator/>
      </w:r>
    </w:p>
  </w:endnote>
  <w:endnote w:type="continuationSeparator" w:id="0">
    <w:p w14:paraId="10FD032F" w14:textId="77777777" w:rsidR="000F1161" w:rsidRDefault="000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12A6" w14:textId="3D9D5234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F64E" w14:textId="77777777" w:rsidR="00A53B9B" w:rsidRPr="002E0541" w:rsidRDefault="00A53B9B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4C1C69B" w14:textId="77777777" w:rsidR="00A53B9B" w:rsidRPr="002E0541" w:rsidRDefault="00A53B9B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1B6A2" w14:textId="77777777" w:rsidR="000F1161" w:rsidRDefault="000F1161">
      <w:r>
        <w:separator/>
      </w:r>
    </w:p>
  </w:footnote>
  <w:footnote w:type="continuationSeparator" w:id="0">
    <w:p w14:paraId="500D29AB" w14:textId="77777777" w:rsidR="000F1161" w:rsidRDefault="000F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1" w:name="_Hlk126918427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561767622" name="Imagem 561767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561767622" name="Imagem 5617676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2DEE" w14:textId="77777777" w:rsidR="00A53B9B" w:rsidRPr="002E0541" w:rsidRDefault="00A53B9B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6D932" wp14:editId="325709F0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10174511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6D19A" w14:textId="77777777" w:rsidR="00A53B9B" w:rsidRDefault="00A53B9B" w:rsidP="00C204A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931E7F" wp14:editId="1305CB33">
                                <wp:extent cx="722630" cy="694291"/>
                                <wp:effectExtent l="0" t="0" r="1270" b="0"/>
                                <wp:docPr id="193531456" name="Imagem 1935314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6D9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71.3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YEGAIAACU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" strokecolor="white [3212]">
              <v:textbox style="mso-fit-shape-to-text:t">
                <w:txbxContent>
                  <w:p w14:paraId="1E76D19A" w14:textId="77777777" w:rsidR="00A53B9B" w:rsidRDefault="00A53B9B" w:rsidP="00C204A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C931E7F" wp14:editId="1305CB33">
                          <wp:extent cx="722630" cy="694291"/>
                          <wp:effectExtent l="0" t="0" r="1270" b="0"/>
                          <wp:docPr id="193531456" name="Imagem 1935314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255BEB77" w14:textId="77777777" w:rsidR="00A53B9B" w:rsidRPr="002E0541" w:rsidRDefault="00A53B9B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5264EC33" w14:textId="77777777" w:rsidR="00A53B9B" w:rsidRPr="002E0541" w:rsidRDefault="00A53B9B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04C654AC" w14:textId="77777777" w:rsidR="00A53B9B" w:rsidRPr="009A5E7C" w:rsidRDefault="00A53B9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43B4"/>
    <w:multiLevelType w:val="hybridMultilevel"/>
    <w:tmpl w:val="B3F8A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136407">
    <w:abstractNumId w:val="17"/>
  </w:num>
  <w:num w:numId="2" w16cid:durableId="141046544">
    <w:abstractNumId w:val="2"/>
  </w:num>
  <w:num w:numId="3" w16cid:durableId="568996784">
    <w:abstractNumId w:val="15"/>
  </w:num>
  <w:num w:numId="4" w16cid:durableId="411202130">
    <w:abstractNumId w:val="12"/>
  </w:num>
  <w:num w:numId="5" w16cid:durableId="517161700">
    <w:abstractNumId w:val="5"/>
  </w:num>
  <w:num w:numId="6" w16cid:durableId="1304845142">
    <w:abstractNumId w:val="16"/>
  </w:num>
  <w:num w:numId="7" w16cid:durableId="302274981">
    <w:abstractNumId w:val="11"/>
  </w:num>
  <w:num w:numId="8" w16cid:durableId="1409378118">
    <w:abstractNumId w:val="7"/>
  </w:num>
  <w:num w:numId="9" w16cid:durableId="1171215839">
    <w:abstractNumId w:val="18"/>
  </w:num>
  <w:num w:numId="10" w16cid:durableId="847670550">
    <w:abstractNumId w:val="9"/>
  </w:num>
  <w:num w:numId="11" w16cid:durableId="163132427">
    <w:abstractNumId w:val="4"/>
  </w:num>
  <w:num w:numId="12" w16cid:durableId="1835487173">
    <w:abstractNumId w:val="8"/>
  </w:num>
  <w:num w:numId="13" w16cid:durableId="953707914">
    <w:abstractNumId w:val="10"/>
  </w:num>
  <w:num w:numId="14" w16cid:durableId="102773230">
    <w:abstractNumId w:val="14"/>
  </w:num>
  <w:num w:numId="15" w16cid:durableId="1164515267">
    <w:abstractNumId w:val="3"/>
  </w:num>
  <w:num w:numId="16" w16cid:durableId="1685284934">
    <w:abstractNumId w:val="19"/>
  </w:num>
  <w:num w:numId="17" w16cid:durableId="315840174">
    <w:abstractNumId w:val="1"/>
  </w:num>
  <w:num w:numId="18" w16cid:durableId="988706685">
    <w:abstractNumId w:val="13"/>
  </w:num>
  <w:num w:numId="19" w16cid:durableId="438065519">
    <w:abstractNumId w:val="0"/>
  </w:num>
  <w:num w:numId="20" w16cid:durableId="1510369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427F"/>
    <w:rsid w:val="000052BA"/>
    <w:rsid w:val="0001789A"/>
    <w:rsid w:val="00027116"/>
    <w:rsid w:val="00027894"/>
    <w:rsid w:val="00034300"/>
    <w:rsid w:val="00035065"/>
    <w:rsid w:val="00035111"/>
    <w:rsid w:val="00042EAC"/>
    <w:rsid w:val="000460F3"/>
    <w:rsid w:val="0005013F"/>
    <w:rsid w:val="00050758"/>
    <w:rsid w:val="0005292A"/>
    <w:rsid w:val="000554CA"/>
    <w:rsid w:val="000554D1"/>
    <w:rsid w:val="00057A82"/>
    <w:rsid w:val="000632FA"/>
    <w:rsid w:val="00070802"/>
    <w:rsid w:val="00071007"/>
    <w:rsid w:val="00071E48"/>
    <w:rsid w:val="000759EA"/>
    <w:rsid w:val="00080A34"/>
    <w:rsid w:val="00081B3F"/>
    <w:rsid w:val="00083B86"/>
    <w:rsid w:val="000852D5"/>
    <w:rsid w:val="0008552E"/>
    <w:rsid w:val="00093C55"/>
    <w:rsid w:val="000A167B"/>
    <w:rsid w:val="000A287B"/>
    <w:rsid w:val="000A5947"/>
    <w:rsid w:val="000A5FBC"/>
    <w:rsid w:val="000A6F5D"/>
    <w:rsid w:val="000B2A69"/>
    <w:rsid w:val="000C06B1"/>
    <w:rsid w:val="000C2F0E"/>
    <w:rsid w:val="000C3EE0"/>
    <w:rsid w:val="000C53C2"/>
    <w:rsid w:val="000D20B0"/>
    <w:rsid w:val="000D25E3"/>
    <w:rsid w:val="000D7B82"/>
    <w:rsid w:val="000E113E"/>
    <w:rsid w:val="000E1DE9"/>
    <w:rsid w:val="000E2B0E"/>
    <w:rsid w:val="000F1161"/>
    <w:rsid w:val="000F1A42"/>
    <w:rsid w:val="000F1D74"/>
    <w:rsid w:val="001071D7"/>
    <w:rsid w:val="00113113"/>
    <w:rsid w:val="0013240D"/>
    <w:rsid w:val="00153331"/>
    <w:rsid w:val="0015555C"/>
    <w:rsid w:val="00161EF0"/>
    <w:rsid w:val="00162A2E"/>
    <w:rsid w:val="0017486B"/>
    <w:rsid w:val="00182126"/>
    <w:rsid w:val="00191BFF"/>
    <w:rsid w:val="001931A5"/>
    <w:rsid w:val="00194A92"/>
    <w:rsid w:val="0019671A"/>
    <w:rsid w:val="00196CE0"/>
    <w:rsid w:val="001A134A"/>
    <w:rsid w:val="001A4007"/>
    <w:rsid w:val="001A620F"/>
    <w:rsid w:val="001B1E7B"/>
    <w:rsid w:val="001B4F75"/>
    <w:rsid w:val="001B58CF"/>
    <w:rsid w:val="001C2312"/>
    <w:rsid w:val="001C3690"/>
    <w:rsid w:val="001C4AA0"/>
    <w:rsid w:val="001D23BF"/>
    <w:rsid w:val="001D3551"/>
    <w:rsid w:val="001E12D7"/>
    <w:rsid w:val="001E479D"/>
    <w:rsid w:val="001E4D8D"/>
    <w:rsid w:val="001F2C96"/>
    <w:rsid w:val="00200228"/>
    <w:rsid w:val="00206FC2"/>
    <w:rsid w:val="002173E2"/>
    <w:rsid w:val="00230111"/>
    <w:rsid w:val="00230767"/>
    <w:rsid w:val="002329B6"/>
    <w:rsid w:val="00233FC1"/>
    <w:rsid w:val="002364F6"/>
    <w:rsid w:val="00243C2F"/>
    <w:rsid w:val="002456ED"/>
    <w:rsid w:val="00247645"/>
    <w:rsid w:val="00252117"/>
    <w:rsid w:val="002524D6"/>
    <w:rsid w:val="00257164"/>
    <w:rsid w:val="00275791"/>
    <w:rsid w:val="00275AE1"/>
    <w:rsid w:val="002823C0"/>
    <w:rsid w:val="00283158"/>
    <w:rsid w:val="002836B1"/>
    <w:rsid w:val="002841A1"/>
    <w:rsid w:val="00291570"/>
    <w:rsid w:val="002919FD"/>
    <w:rsid w:val="00294771"/>
    <w:rsid w:val="002A0C35"/>
    <w:rsid w:val="002A479E"/>
    <w:rsid w:val="002A7EC0"/>
    <w:rsid w:val="002B4599"/>
    <w:rsid w:val="002C0CD1"/>
    <w:rsid w:val="002C31AD"/>
    <w:rsid w:val="002D04BB"/>
    <w:rsid w:val="002E0541"/>
    <w:rsid w:val="002E2366"/>
    <w:rsid w:val="002F19D6"/>
    <w:rsid w:val="002F23DE"/>
    <w:rsid w:val="002F2F73"/>
    <w:rsid w:val="003000EB"/>
    <w:rsid w:val="003032C0"/>
    <w:rsid w:val="00313095"/>
    <w:rsid w:val="0031525A"/>
    <w:rsid w:val="0032102D"/>
    <w:rsid w:val="00325646"/>
    <w:rsid w:val="003340DC"/>
    <w:rsid w:val="00347340"/>
    <w:rsid w:val="003521DB"/>
    <w:rsid w:val="0035295F"/>
    <w:rsid w:val="00355C02"/>
    <w:rsid w:val="00361DF6"/>
    <w:rsid w:val="00373C9A"/>
    <w:rsid w:val="00374175"/>
    <w:rsid w:val="00376593"/>
    <w:rsid w:val="00380537"/>
    <w:rsid w:val="00380F0A"/>
    <w:rsid w:val="00383C92"/>
    <w:rsid w:val="003870CC"/>
    <w:rsid w:val="00390250"/>
    <w:rsid w:val="003944B4"/>
    <w:rsid w:val="00396B6E"/>
    <w:rsid w:val="003A081A"/>
    <w:rsid w:val="003A4EED"/>
    <w:rsid w:val="003A5DCF"/>
    <w:rsid w:val="003A673A"/>
    <w:rsid w:val="003B0C0F"/>
    <w:rsid w:val="003C33C9"/>
    <w:rsid w:val="003D0A6F"/>
    <w:rsid w:val="003D6E40"/>
    <w:rsid w:val="003E13DB"/>
    <w:rsid w:val="003E30EC"/>
    <w:rsid w:val="003E4549"/>
    <w:rsid w:val="003F7F08"/>
    <w:rsid w:val="00400885"/>
    <w:rsid w:val="0040091E"/>
    <w:rsid w:val="00403C82"/>
    <w:rsid w:val="00412DE4"/>
    <w:rsid w:val="00414C6F"/>
    <w:rsid w:val="00415A77"/>
    <w:rsid w:val="00420A28"/>
    <w:rsid w:val="0042282B"/>
    <w:rsid w:val="00423A42"/>
    <w:rsid w:val="00426717"/>
    <w:rsid w:val="00427FD1"/>
    <w:rsid w:val="00432D00"/>
    <w:rsid w:val="004336E6"/>
    <w:rsid w:val="004347BD"/>
    <w:rsid w:val="00435A1F"/>
    <w:rsid w:val="00437C43"/>
    <w:rsid w:val="00442674"/>
    <w:rsid w:val="00450A68"/>
    <w:rsid w:val="004578D2"/>
    <w:rsid w:val="00457E75"/>
    <w:rsid w:val="0046238D"/>
    <w:rsid w:val="00462E6F"/>
    <w:rsid w:val="0047774E"/>
    <w:rsid w:val="0048229D"/>
    <w:rsid w:val="004826EF"/>
    <w:rsid w:val="00485D3F"/>
    <w:rsid w:val="00490465"/>
    <w:rsid w:val="004905E5"/>
    <w:rsid w:val="004909C4"/>
    <w:rsid w:val="00492C34"/>
    <w:rsid w:val="00494CAF"/>
    <w:rsid w:val="00494D51"/>
    <w:rsid w:val="00495C73"/>
    <w:rsid w:val="004961D0"/>
    <w:rsid w:val="004A21D9"/>
    <w:rsid w:val="004A6DE6"/>
    <w:rsid w:val="004B6209"/>
    <w:rsid w:val="004C105A"/>
    <w:rsid w:val="004C1A60"/>
    <w:rsid w:val="004C5DC6"/>
    <w:rsid w:val="004C6B32"/>
    <w:rsid w:val="004D70D0"/>
    <w:rsid w:val="004E0E32"/>
    <w:rsid w:val="004E2B52"/>
    <w:rsid w:val="004E60D7"/>
    <w:rsid w:val="004F47C6"/>
    <w:rsid w:val="004F7C00"/>
    <w:rsid w:val="00500B04"/>
    <w:rsid w:val="00503E75"/>
    <w:rsid w:val="00512D47"/>
    <w:rsid w:val="005149F3"/>
    <w:rsid w:val="00516DE8"/>
    <w:rsid w:val="00523E99"/>
    <w:rsid w:val="00525EF9"/>
    <w:rsid w:val="0052669C"/>
    <w:rsid w:val="00531341"/>
    <w:rsid w:val="00535D42"/>
    <w:rsid w:val="005374EE"/>
    <w:rsid w:val="0054524D"/>
    <w:rsid w:val="00546D04"/>
    <w:rsid w:val="00547C18"/>
    <w:rsid w:val="00547D73"/>
    <w:rsid w:val="00552A4D"/>
    <w:rsid w:val="00555632"/>
    <w:rsid w:val="00561535"/>
    <w:rsid w:val="00570A57"/>
    <w:rsid w:val="00575233"/>
    <w:rsid w:val="00577ADC"/>
    <w:rsid w:val="0058486B"/>
    <w:rsid w:val="00585608"/>
    <w:rsid w:val="00587686"/>
    <w:rsid w:val="0058768B"/>
    <w:rsid w:val="005A11F5"/>
    <w:rsid w:val="005A4159"/>
    <w:rsid w:val="005A5188"/>
    <w:rsid w:val="005A5350"/>
    <w:rsid w:val="005B04D1"/>
    <w:rsid w:val="005B22B7"/>
    <w:rsid w:val="005B4256"/>
    <w:rsid w:val="005B734B"/>
    <w:rsid w:val="005C4459"/>
    <w:rsid w:val="005C7B39"/>
    <w:rsid w:val="005D0C1D"/>
    <w:rsid w:val="005D4378"/>
    <w:rsid w:val="005D6322"/>
    <w:rsid w:val="005E4E11"/>
    <w:rsid w:val="005E77A0"/>
    <w:rsid w:val="005F5994"/>
    <w:rsid w:val="0061334E"/>
    <w:rsid w:val="006146D3"/>
    <w:rsid w:val="00616A1B"/>
    <w:rsid w:val="006214D3"/>
    <w:rsid w:val="006254B8"/>
    <w:rsid w:val="006256A0"/>
    <w:rsid w:val="00626189"/>
    <w:rsid w:val="0063440D"/>
    <w:rsid w:val="00643DC8"/>
    <w:rsid w:val="00651640"/>
    <w:rsid w:val="00657D3C"/>
    <w:rsid w:val="0066072E"/>
    <w:rsid w:val="00660D87"/>
    <w:rsid w:val="0066146D"/>
    <w:rsid w:val="00662622"/>
    <w:rsid w:val="0066648F"/>
    <w:rsid w:val="00667F28"/>
    <w:rsid w:val="00671ED4"/>
    <w:rsid w:val="006731D5"/>
    <w:rsid w:val="0067346A"/>
    <w:rsid w:val="006737DD"/>
    <w:rsid w:val="00674B22"/>
    <w:rsid w:val="00674B36"/>
    <w:rsid w:val="00681200"/>
    <w:rsid w:val="00683343"/>
    <w:rsid w:val="00692A07"/>
    <w:rsid w:val="0069633B"/>
    <w:rsid w:val="006A1F7B"/>
    <w:rsid w:val="006A22D2"/>
    <w:rsid w:val="006A2B48"/>
    <w:rsid w:val="006A5984"/>
    <w:rsid w:val="006B2AA4"/>
    <w:rsid w:val="006B6328"/>
    <w:rsid w:val="006B7CB6"/>
    <w:rsid w:val="006C57C7"/>
    <w:rsid w:val="006D15D0"/>
    <w:rsid w:val="006D1945"/>
    <w:rsid w:val="006D410A"/>
    <w:rsid w:val="006E3BED"/>
    <w:rsid w:val="006E40CB"/>
    <w:rsid w:val="006F05E5"/>
    <w:rsid w:val="006F6379"/>
    <w:rsid w:val="006F7809"/>
    <w:rsid w:val="007026F1"/>
    <w:rsid w:val="00705465"/>
    <w:rsid w:val="007107C6"/>
    <w:rsid w:val="007123F7"/>
    <w:rsid w:val="007126D4"/>
    <w:rsid w:val="00722E3C"/>
    <w:rsid w:val="00723ED3"/>
    <w:rsid w:val="007264A3"/>
    <w:rsid w:val="00727A0F"/>
    <w:rsid w:val="007316CB"/>
    <w:rsid w:val="00731763"/>
    <w:rsid w:val="0073419F"/>
    <w:rsid w:val="00741CF3"/>
    <w:rsid w:val="007451E5"/>
    <w:rsid w:val="00747C0A"/>
    <w:rsid w:val="0075223B"/>
    <w:rsid w:val="0076198B"/>
    <w:rsid w:val="00766E10"/>
    <w:rsid w:val="00767312"/>
    <w:rsid w:val="00772663"/>
    <w:rsid w:val="00773A40"/>
    <w:rsid w:val="00777779"/>
    <w:rsid w:val="007801BA"/>
    <w:rsid w:val="007820F7"/>
    <w:rsid w:val="007A254A"/>
    <w:rsid w:val="007A3B9B"/>
    <w:rsid w:val="007A6982"/>
    <w:rsid w:val="007B06F7"/>
    <w:rsid w:val="007B5E6D"/>
    <w:rsid w:val="007C37F6"/>
    <w:rsid w:val="007C4A92"/>
    <w:rsid w:val="007C5251"/>
    <w:rsid w:val="007C68FE"/>
    <w:rsid w:val="007D1F43"/>
    <w:rsid w:val="007D2E78"/>
    <w:rsid w:val="007D54DC"/>
    <w:rsid w:val="007D6656"/>
    <w:rsid w:val="007D7507"/>
    <w:rsid w:val="007E01C8"/>
    <w:rsid w:val="007E2EC4"/>
    <w:rsid w:val="007E38E4"/>
    <w:rsid w:val="007E44D0"/>
    <w:rsid w:val="007E5F8B"/>
    <w:rsid w:val="007E6C07"/>
    <w:rsid w:val="007E6D0A"/>
    <w:rsid w:val="007F2DAC"/>
    <w:rsid w:val="007F3EB9"/>
    <w:rsid w:val="007F5828"/>
    <w:rsid w:val="00804C5B"/>
    <w:rsid w:val="00805745"/>
    <w:rsid w:val="00807FD6"/>
    <w:rsid w:val="008126E1"/>
    <w:rsid w:val="008248B3"/>
    <w:rsid w:val="00826948"/>
    <w:rsid w:val="00826B9B"/>
    <w:rsid w:val="008307E8"/>
    <w:rsid w:val="00830B10"/>
    <w:rsid w:val="0083592D"/>
    <w:rsid w:val="0083702F"/>
    <w:rsid w:val="0083738B"/>
    <w:rsid w:val="00840A6C"/>
    <w:rsid w:val="00842431"/>
    <w:rsid w:val="00845377"/>
    <w:rsid w:val="00851EBA"/>
    <w:rsid w:val="00860EBF"/>
    <w:rsid w:val="00862A3A"/>
    <w:rsid w:val="00865547"/>
    <w:rsid w:val="00875D66"/>
    <w:rsid w:val="008761A2"/>
    <w:rsid w:val="008773CC"/>
    <w:rsid w:val="00887224"/>
    <w:rsid w:val="0089426D"/>
    <w:rsid w:val="008A27F2"/>
    <w:rsid w:val="008A3E21"/>
    <w:rsid w:val="008A7600"/>
    <w:rsid w:val="008B3A55"/>
    <w:rsid w:val="008B5000"/>
    <w:rsid w:val="008B786E"/>
    <w:rsid w:val="008C374E"/>
    <w:rsid w:val="008D3F47"/>
    <w:rsid w:val="008D45F5"/>
    <w:rsid w:val="008E184D"/>
    <w:rsid w:val="008E340B"/>
    <w:rsid w:val="008E4B7F"/>
    <w:rsid w:val="008F0434"/>
    <w:rsid w:val="008F44D2"/>
    <w:rsid w:val="008F4615"/>
    <w:rsid w:val="008F652C"/>
    <w:rsid w:val="00901BBB"/>
    <w:rsid w:val="00923030"/>
    <w:rsid w:val="00924E5F"/>
    <w:rsid w:val="0092713C"/>
    <w:rsid w:val="00927B45"/>
    <w:rsid w:val="00927B9D"/>
    <w:rsid w:val="009306A9"/>
    <w:rsid w:val="009309EC"/>
    <w:rsid w:val="0093410D"/>
    <w:rsid w:val="00937430"/>
    <w:rsid w:val="00937A05"/>
    <w:rsid w:val="00940FBC"/>
    <w:rsid w:val="009455F7"/>
    <w:rsid w:val="00946022"/>
    <w:rsid w:val="00954FBA"/>
    <w:rsid w:val="00955A1C"/>
    <w:rsid w:val="009677B1"/>
    <w:rsid w:val="0097004F"/>
    <w:rsid w:val="00972BCB"/>
    <w:rsid w:val="0097668D"/>
    <w:rsid w:val="00977265"/>
    <w:rsid w:val="00977CC8"/>
    <w:rsid w:val="00980D2B"/>
    <w:rsid w:val="009862E8"/>
    <w:rsid w:val="00992C5A"/>
    <w:rsid w:val="00995108"/>
    <w:rsid w:val="009A1CB5"/>
    <w:rsid w:val="009A2DDE"/>
    <w:rsid w:val="009A4015"/>
    <w:rsid w:val="009A4D95"/>
    <w:rsid w:val="009A5C09"/>
    <w:rsid w:val="009A5E7C"/>
    <w:rsid w:val="009B2A65"/>
    <w:rsid w:val="009C11CA"/>
    <w:rsid w:val="009C3A45"/>
    <w:rsid w:val="009C787F"/>
    <w:rsid w:val="009D2CC5"/>
    <w:rsid w:val="009D33C1"/>
    <w:rsid w:val="009D417C"/>
    <w:rsid w:val="009D67A0"/>
    <w:rsid w:val="009E0699"/>
    <w:rsid w:val="009E3EAD"/>
    <w:rsid w:val="009F042A"/>
    <w:rsid w:val="009F1581"/>
    <w:rsid w:val="00A07E58"/>
    <w:rsid w:val="00A131DC"/>
    <w:rsid w:val="00A13DA7"/>
    <w:rsid w:val="00A20395"/>
    <w:rsid w:val="00A309A0"/>
    <w:rsid w:val="00A32840"/>
    <w:rsid w:val="00A3738A"/>
    <w:rsid w:val="00A3778E"/>
    <w:rsid w:val="00A3790D"/>
    <w:rsid w:val="00A440CB"/>
    <w:rsid w:val="00A46B27"/>
    <w:rsid w:val="00A50F59"/>
    <w:rsid w:val="00A53B9B"/>
    <w:rsid w:val="00A619D2"/>
    <w:rsid w:val="00A731D6"/>
    <w:rsid w:val="00A74062"/>
    <w:rsid w:val="00A83A8C"/>
    <w:rsid w:val="00A90C5F"/>
    <w:rsid w:val="00A93739"/>
    <w:rsid w:val="00A93744"/>
    <w:rsid w:val="00A95480"/>
    <w:rsid w:val="00A95C6F"/>
    <w:rsid w:val="00AA22E2"/>
    <w:rsid w:val="00AA2931"/>
    <w:rsid w:val="00AA6620"/>
    <w:rsid w:val="00AC0381"/>
    <w:rsid w:val="00AC0B9B"/>
    <w:rsid w:val="00AD06C7"/>
    <w:rsid w:val="00AD2135"/>
    <w:rsid w:val="00AD3C21"/>
    <w:rsid w:val="00AD4084"/>
    <w:rsid w:val="00AD563A"/>
    <w:rsid w:val="00AD56F5"/>
    <w:rsid w:val="00AF152B"/>
    <w:rsid w:val="00AF53B6"/>
    <w:rsid w:val="00AF5D41"/>
    <w:rsid w:val="00AF60C4"/>
    <w:rsid w:val="00B00F55"/>
    <w:rsid w:val="00B064FD"/>
    <w:rsid w:val="00B07159"/>
    <w:rsid w:val="00B1299F"/>
    <w:rsid w:val="00B135FA"/>
    <w:rsid w:val="00B211C5"/>
    <w:rsid w:val="00B2504B"/>
    <w:rsid w:val="00B307B1"/>
    <w:rsid w:val="00B30C8C"/>
    <w:rsid w:val="00B50157"/>
    <w:rsid w:val="00B515C1"/>
    <w:rsid w:val="00B6379D"/>
    <w:rsid w:val="00B64224"/>
    <w:rsid w:val="00B664EF"/>
    <w:rsid w:val="00B67191"/>
    <w:rsid w:val="00B76E9C"/>
    <w:rsid w:val="00B7796C"/>
    <w:rsid w:val="00B815FF"/>
    <w:rsid w:val="00B84012"/>
    <w:rsid w:val="00B84E69"/>
    <w:rsid w:val="00B870B9"/>
    <w:rsid w:val="00B93CFC"/>
    <w:rsid w:val="00BA0343"/>
    <w:rsid w:val="00BA5941"/>
    <w:rsid w:val="00BB0AB1"/>
    <w:rsid w:val="00BC7ACC"/>
    <w:rsid w:val="00BD0279"/>
    <w:rsid w:val="00BD483F"/>
    <w:rsid w:val="00BD4BF0"/>
    <w:rsid w:val="00BD663E"/>
    <w:rsid w:val="00BD7EEC"/>
    <w:rsid w:val="00BF2170"/>
    <w:rsid w:val="00BF3577"/>
    <w:rsid w:val="00C1027E"/>
    <w:rsid w:val="00C1133A"/>
    <w:rsid w:val="00C11556"/>
    <w:rsid w:val="00C1532B"/>
    <w:rsid w:val="00C204A9"/>
    <w:rsid w:val="00C31C0F"/>
    <w:rsid w:val="00C326AF"/>
    <w:rsid w:val="00C357DC"/>
    <w:rsid w:val="00C449E8"/>
    <w:rsid w:val="00C50672"/>
    <w:rsid w:val="00C51E26"/>
    <w:rsid w:val="00C539FA"/>
    <w:rsid w:val="00C53A86"/>
    <w:rsid w:val="00C57FE0"/>
    <w:rsid w:val="00C6356C"/>
    <w:rsid w:val="00C67D5F"/>
    <w:rsid w:val="00C7289E"/>
    <w:rsid w:val="00C72EB4"/>
    <w:rsid w:val="00C72F6F"/>
    <w:rsid w:val="00C80AAB"/>
    <w:rsid w:val="00C83714"/>
    <w:rsid w:val="00C84219"/>
    <w:rsid w:val="00C8569E"/>
    <w:rsid w:val="00C93BE4"/>
    <w:rsid w:val="00CA4358"/>
    <w:rsid w:val="00CB2548"/>
    <w:rsid w:val="00CB2902"/>
    <w:rsid w:val="00CD47DE"/>
    <w:rsid w:val="00CD6507"/>
    <w:rsid w:val="00CE3F95"/>
    <w:rsid w:val="00CF1220"/>
    <w:rsid w:val="00CF48D1"/>
    <w:rsid w:val="00CF559A"/>
    <w:rsid w:val="00D00F0A"/>
    <w:rsid w:val="00D047E5"/>
    <w:rsid w:val="00D048D6"/>
    <w:rsid w:val="00D10911"/>
    <w:rsid w:val="00D139B6"/>
    <w:rsid w:val="00D17607"/>
    <w:rsid w:val="00D30120"/>
    <w:rsid w:val="00D3033B"/>
    <w:rsid w:val="00D36227"/>
    <w:rsid w:val="00D40E6E"/>
    <w:rsid w:val="00D43E2B"/>
    <w:rsid w:val="00D4704C"/>
    <w:rsid w:val="00D524C2"/>
    <w:rsid w:val="00D53D57"/>
    <w:rsid w:val="00D56707"/>
    <w:rsid w:val="00D57B63"/>
    <w:rsid w:val="00D639BC"/>
    <w:rsid w:val="00D662F6"/>
    <w:rsid w:val="00D71A24"/>
    <w:rsid w:val="00D72FC8"/>
    <w:rsid w:val="00D73FDD"/>
    <w:rsid w:val="00D759D8"/>
    <w:rsid w:val="00D75B9C"/>
    <w:rsid w:val="00D8101C"/>
    <w:rsid w:val="00D813D0"/>
    <w:rsid w:val="00D81E63"/>
    <w:rsid w:val="00D8460E"/>
    <w:rsid w:val="00D8645F"/>
    <w:rsid w:val="00D865B9"/>
    <w:rsid w:val="00D86D49"/>
    <w:rsid w:val="00D903EC"/>
    <w:rsid w:val="00D92253"/>
    <w:rsid w:val="00D92B76"/>
    <w:rsid w:val="00D930E5"/>
    <w:rsid w:val="00D9381E"/>
    <w:rsid w:val="00D950F8"/>
    <w:rsid w:val="00D954AB"/>
    <w:rsid w:val="00D97A37"/>
    <w:rsid w:val="00DB0038"/>
    <w:rsid w:val="00DB51A4"/>
    <w:rsid w:val="00DB59BF"/>
    <w:rsid w:val="00DC313D"/>
    <w:rsid w:val="00DC7663"/>
    <w:rsid w:val="00E015A8"/>
    <w:rsid w:val="00E031C7"/>
    <w:rsid w:val="00E03772"/>
    <w:rsid w:val="00E039B3"/>
    <w:rsid w:val="00E06666"/>
    <w:rsid w:val="00E16DDC"/>
    <w:rsid w:val="00E2097C"/>
    <w:rsid w:val="00E233F6"/>
    <w:rsid w:val="00E3552D"/>
    <w:rsid w:val="00E36A6D"/>
    <w:rsid w:val="00E402C1"/>
    <w:rsid w:val="00E4113B"/>
    <w:rsid w:val="00E431D7"/>
    <w:rsid w:val="00E44202"/>
    <w:rsid w:val="00E46721"/>
    <w:rsid w:val="00E51E2B"/>
    <w:rsid w:val="00E51F7D"/>
    <w:rsid w:val="00E52912"/>
    <w:rsid w:val="00E5376B"/>
    <w:rsid w:val="00E5392E"/>
    <w:rsid w:val="00E54AFA"/>
    <w:rsid w:val="00E574FD"/>
    <w:rsid w:val="00E77CFF"/>
    <w:rsid w:val="00E8142E"/>
    <w:rsid w:val="00E814A7"/>
    <w:rsid w:val="00E819E3"/>
    <w:rsid w:val="00E86987"/>
    <w:rsid w:val="00E907BE"/>
    <w:rsid w:val="00E91C12"/>
    <w:rsid w:val="00E92F63"/>
    <w:rsid w:val="00E95611"/>
    <w:rsid w:val="00EA706F"/>
    <w:rsid w:val="00EB0F92"/>
    <w:rsid w:val="00EB2778"/>
    <w:rsid w:val="00EB3C7A"/>
    <w:rsid w:val="00EB574E"/>
    <w:rsid w:val="00EB6499"/>
    <w:rsid w:val="00EC1158"/>
    <w:rsid w:val="00EC5A79"/>
    <w:rsid w:val="00ED4342"/>
    <w:rsid w:val="00ED7539"/>
    <w:rsid w:val="00EE180D"/>
    <w:rsid w:val="00EF60C4"/>
    <w:rsid w:val="00EF694A"/>
    <w:rsid w:val="00EF78B5"/>
    <w:rsid w:val="00F00BB9"/>
    <w:rsid w:val="00F02885"/>
    <w:rsid w:val="00F06B72"/>
    <w:rsid w:val="00F13826"/>
    <w:rsid w:val="00F13BE2"/>
    <w:rsid w:val="00F14594"/>
    <w:rsid w:val="00F17E59"/>
    <w:rsid w:val="00F31254"/>
    <w:rsid w:val="00F32933"/>
    <w:rsid w:val="00F33525"/>
    <w:rsid w:val="00F42AD9"/>
    <w:rsid w:val="00F4400A"/>
    <w:rsid w:val="00F458F7"/>
    <w:rsid w:val="00F50F93"/>
    <w:rsid w:val="00F51BD4"/>
    <w:rsid w:val="00F56547"/>
    <w:rsid w:val="00F568F2"/>
    <w:rsid w:val="00F658EA"/>
    <w:rsid w:val="00F6655B"/>
    <w:rsid w:val="00F70778"/>
    <w:rsid w:val="00F72794"/>
    <w:rsid w:val="00F73BC3"/>
    <w:rsid w:val="00F73FFA"/>
    <w:rsid w:val="00F75D2D"/>
    <w:rsid w:val="00F76644"/>
    <w:rsid w:val="00F772C1"/>
    <w:rsid w:val="00F80040"/>
    <w:rsid w:val="00F82A88"/>
    <w:rsid w:val="00F85AC4"/>
    <w:rsid w:val="00F871F2"/>
    <w:rsid w:val="00F87305"/>
    <w:rsid w:val="00F9057B"/>
    <w:rsid w:val="00F91818"/>
    <w:rsid w:val="00F95345"/>
    <w:rsid w:val="00FA2E3A"/>
    <w:rsid w:val="00FA55D5"/>
    <w:rsid w:val="00FA7476"/>
    <w:rsid w:val="00FA75A7"/>
    <w:rsid w:val="00FA7EC6"/>
    <w:rsid w:val="00FC0D1B"/>
    <w:rsid w:val="00FC1B2A"/>
    <w:rsid w:val="00FC3D3E"/>
    <w:rsid w:val="00FC6290"/>
    <w:rsid w:val="00FD1050"/>
    <w:rsid w:val="00FD124D"/>
    <w:rsid w:val="00FD3AC1"/>
    <w:rsid w:val="00FD4A79"/>
    <w:rsid w:val="00FD550D"/>
    <w:rsid w:val="00FE0615"/>
    <w:rsid w:val="00FE1DAB"/>
    <w:rsid w:val="00FE24FE"/>
    <w:rsid w:val="00FE7669"/>
    <w:rsid w:val="00FF042A"/>
    <w:rsid w:val="00FF2725"/>
    <w:rsid w:val="00FF3CE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character" w:styleId="Hyperlink">
    <w:name w:val="Hyperlink"/>
    <w:basedOn w:val="Fontepargpadro"/>
    <w:uiPriority w:val="99"/>
    <w:unhideWhenUsed/>
    <w:rsid w:val="00F75D2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5D2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6D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6D0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5BDF-0EED-46B9-B288-0DB751F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4-08-20T13:18:00Z</cp:lastPrinted>
  <dcterms:created xsi:type="dcterms:W3CDTF">2024-10-14T16:15:00Z</dcterms:created>
  <dcterms:modified xsi:type="dcterms:W3CDTF">2024-10-14T16:23:00Z</dcterms:modified>
</cp:coreProperties>
</file>